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Pr="003C0838" w:rsidRDefault="00AD4035" w:rsidP="000C1978">
      <w:pPr>
        <w:pStyle w:val="s3"/>
        <w:spacing w:before="0" w:beforeAutospacing="0" w:after="0" w:afterAutospacing="0"/>
        <w:jc w:val="center"/>
        <w:rPr>
          <w:b/>
          <w:sz w:val="20"/>
          <w:szCs w:val="22"/>
        </w:rPr>
      </w:pPr>
      <w:r w:rsidRPr="003C0838">
        <w:rPr>
          <w:b/>
          <w:sz w:val="20"/>
          <w:szCs w:val="22"/>
        </w:rPr>
        <w:t xml:space="preserve"> ОТЧЕТ по </w:t>
      </w:r>
      <w:r w:rsidR="000C1978" w:rsidRPr="003C0838">
        <w:rPr>
          <w:b/>
          <w:sz w:val="20"/>
          <w:szCs w:val="22"/>
        </w:rPr>
        <w:t>ПЛАН</w:t>
      </w:r>
      <w:r w:rsidRPr="003C0838">
        <w:rPr>
          <w:b/>
          <w:sz w:val="20"/>
          <w:szCs w:val="22"/>
        </w:rPr>
        <w:t>У</w:t>
      </w:r>
      <w:r w:rsidR="000C1978" w:rsidRPr="003C0838">
        <w:rPr>
          <w:b/>
          <w:sz w:val="20"/>
          <w:szCs w:val="22"/>
        </w:rPr>
        <w:br/>
        <w:t xml:space="preserve">мероприятий по реализации в 2019 - 2021 годах Стратегии государственной национальной политики </w:t>
      </w:r>
    </w:p>
    <w:p w:rsidR="001D0867" w:rsidRPr="003C0838" w:rsidRDefault="000C1978" w:rsidP="000C1978">
      <w:pPr>
        <w:pStyle w:val="s3"/>
        <w:spacing w:before="0" w:beforeAutospacing="0" w:after="0" w:afterAutospacing="0"/>
        <w:jc w:val="center"/>
        <w:rPr>
          <w:b/>
          <w:sz w:val="20"/>
          <w:szCs w:val="22"/>
        </w:rPr>
      </w:pPr>
      <w:r w:rsidRPr="003C0838">
        <w:rPr>
          <w:b/>
          <w:sz w:val="20"/>
          <w:szCs w:val="22"/>
        </w:rPr>
        <w:t xml:space="preserve">Российской Федерации на период до 2025 года в </w:t>
      </w:r>
      <w:r w:rsidR="001D0867" w:rsidRPr="003C0838">
        <w:rPr>
          <w:b/>
          <w:sz w:val="20"/>
          <w:szCs w:val="22"/>
        </w:rPr>
        <w:t xml:space="preserve"> муниципальном образовании «Калининское </w:t>
      </w:r>
      <w:r w:rsidR="00E06B50" w:rsidRPr="003C0838">
        <w:rPr>
          <w:b/>
          <w:sz w:val="20"/>
          <w:szCs w:val="22"/>
        </w:rPr>
        <w:t xml:space="preserve"> сельско</w:t>
      </w:r>
      <w:r w:rsidR="001D0867" w:rsidRPr="003C0838">
        <w:rPr>
          <w:b/>
          <w:sz w:val="20"/>
          <w:szCs w:val="22"/>
        </w:rPr>
        <w:t>е</w:t>
      </w:r>
      <w:r w:rsidR="00E06B50" w:rsidRPr="003C0838">
        <w:rPr>
          <w:b/>
          <w:sz w:val="20"/>
          <w:szCs w:val="22"/>
        </w:rPr>
        <w:t xml:space="preserve"> поселени</w:t>
      </w:r>
      <w:r w:rsidR="001D0867" w:rsidRPr="003C0838">
        <w:rPr>
          <w:b/>
          <w:sz w:val="20"/>
          <w:szCs w:val="22"/>
        </w:rPr>
        <w:t>е»</w:t>
      </w:r>
    </w:p>
    <w:p w:rsidR="000C1978" w:rsidRPr="003C0838" w:rsidRDefault="00431EFC" w:rsidP="000C1978">
      <w:pPr>
        <w:pStyle w:val="s3"/>
        <w:spacing w:before="0" w:beforeAutospacing="0" w:after="0" w:afterAutospacing="0"/>
        <w:jc w:val="center"/>
        <w:rPr>
          <w:b/>
          <w:sz w:val="20"/>
          <w:szCs w:val="22"/>
        </w:rPr>
      </w:pPr>
      <w:r w:rsidRPr="003C0838">
        <w:rPr>
          <w:b/>
          <w:sz w:val="20"/>
          <w:szCs w:val="22"/>
        </w:rPr>
        <w:t xml:space="preserve">за </w:t>
      </w:r>
      <w:r w:rsidR="00E144E1">
        <w:rPr>
          <w:b/>
          <w:sz w:val="20"/>
          <w:szCs w:val="22"/>
        </w:rPr>
        <w:t>3</w:t>
      </w:r>
      <w:r w:rsidR="006B059B" w:rsidRPr="003C0838">
        <w:rPr>
          <w:b/>
          <w:sz w:val="20"/>
          <w:szCs w:val="22"/>
        </w:rPr>
        <w:t xml:space="preserve"> квартал 2020</w:t>
      </w:r>
      <w:r w:rsidR="001D0867" w:rsidRPr="003C0838">
        <w:rPr>
          <w:b/>
          <w:sz w:val="20"/>
          <w:szCs w:val="22"/>
        </w:rPr>
        <w:t xml:space="preserve"> года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853"/>
        <w:gridCol w:w="1417"/>
        <w:gridCol w:w="1985"/>
        <w:gridCol w:w="2551"/>
        <w:gridCol w:w="2268"/>
        <w:gridCol w:w="1443"/>
      </w:tblGrid>
      <w:tr w:rsidR="00AD4035" w:rsidRPr="00AD4035" w:rsidTr="00255C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255CCE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755F1E">
            <w:pPr>
              <w:suppressAutoHyphens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  <w:bookmarkStart w:id="0" w:name="_GoBack"/>
            <w:bookmarkEnd w:id="0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755F1E">
            <w:pPr>
              <w:suppressAutoHyphens/>
              <w:snapToGrid w:val="0"/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755F1E">
            <w:pPr>
              <w:suppressAutoHyphens/>
              <w:snapToGrid w:val="0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</w:t>
            </w:r>
            <w:r w:rsidR="00664781">
              <w:rPr>
                <w:sz w:val="22"/>
                <w:szCs w:val="22"/>
                <w:lang w:eastAsia="zh-CN"/>
              </w:rPr>
              <w:t xml:space="preserve"> 3</w:t>
            </w:r>
            <w:r w:rsidRPr="00E06B50">
              <w:rPr>
                <w:sz w:val="22"/>
                <w:szCs w:val="22"/>
                <w:lang w:eastAsia="zh-CN"/>
              </w:rPr>
              <w:t xml:space="preserve">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255C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755F1E">
            <w:pPr>
              <w:suppressAutoHyphens/>
              <w:jc w:val="both"/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755F1E">
            <w:pPr>
              <w:suppressAutoHyphens/>
              <w:snapToGrid w:val="0"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561241" w:rsidRPr="00E06B50" w:rsidTr="00E14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41" w:rsidRDefault="00561241" w:rsidP="00561241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  <w:r w:rsidR="00664781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41" w:rsidRPr="00E06B50" w:rsidRDefault="00561241" w:rsidP="00561241">
            <w:pPr>
              <w:suppressAutoHyphens/>
            </w:pPr>
            <w:r>
              <w:rPr>
                <w:sz w:val="22"/>
                <w:szCs w:val="22"/>
              </w:rPr>
              <w:t xml:space="preserve">Дню </w:t>
            </w:r>
            <w:r w:rsidR="00664781">
              <w:rPr>
                <w:sz w:val="22"/>
                <w:szCs w:val="22"/>
              </w:rPr>
              <w:t xml:space="preserve">Государственного флага </w:t>
            </w:r>
            <w:r>
              <w:rPr>
                <w:sz w:val="22"/>
                <w:szCs w:val="22"/>
              </w:rPr>
              <w:t>Росси</w:t>
            </w:r>
            <w:r w:rsidR="00664781">
              <w:rPr>
                <w:sz w:val="22"/>
                <w:szCs w:val="22"/>
              </w:rPr>
              <w:t>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41" w:rsidRPr="00E06B50" w:rsidRDefault="00C34F33" w:rsidP="006B059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41" w:rsidRPr="00E06B50" w:rsidRDefault="00C34F33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Б</w:t>
            </w:r>
            <w:proofErr w:type="gramEnd"/>
            <w:r>
              <w:rPr>
                <w:sz w:val="22"/>
                <w:szCs w:val="22"/>
                <w:lang w:eastAsia="ar-SA"/>
              </w:rPr>
              <w:t>ольшое Ремонтное, с.Богоро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41" w:rsidRPr="00E06B50" w:rsidRDefault="00E144E1" w:rsidP="00E144E1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 xml:space="preserve">формирование  уважения к государственному флагу </w:t>
            </w:r>
            <w:r>
              <w:rPr>
                <w:sz w:val="22"/>
                <w:szCs w:val="22"/>
              </w:rPr>
              <w:lastRenderedPageBreak/>
              <w:t>Российской Федерации, её национальным праздникам, развитие творческих способностей, кругозора формирования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81" w:rsidRPr="00664781" w:rsidRDefault="00664781" w:rsidP="00664781">
            <w:pPr>
              <w:jc w:val="both"/>
            </w:pPr>
            <w:r>
              <w:rPr>
                <w:sz w:val="22"/>
                <w:szCs w:val="22"/>
              </w:rPr>
              <w:lastRenderedPageBreak/>
              <w:t>А</w:t>
            </w:r>
            <w:r w:rsidRPr="00664781">
              <w:rPr>
                <w:sz w:val="22"/>
                <w:szCs w:val="22"/>
              </w:rPr>
              <w:t xml:space="preserve">кция «Флаг России – гордость наша» жителей села </w:t>
            </w:r>
            <w:r w:rsidRPr="00664781">
              <w:rPr>
                <w:sz w:val="22"/>
                <w:szCs w:val="22"/>
              </w:rPr>
              <w:lastRenderedPageBreak/>
              <w:t xml:space="preserve">поздравили с предстоящим праздником и подарили </w:t>
            </w:r>
            <w:proofErr w:type="spellStart"/>
            <w:r w:rsidRPr="00664781">
              <w:rPr>
                <w:sz w:val="22"/>
                <w:szCs w:val="22"/>
              </w:rPr>
              <w:t>стикеры</w:t>
            </w:r>
            <w:proofErr w:type="spellEnd"/>
            <w:r w:rsidRPr="00664781">
              <w:rPr>
                <w:sz w:val="22"/>
                <w:szCs w:val="22"/>
              </w:rPr>
              <w:t xml:space="preserve"> с изображением национального флага и герба России.</w:t>
            </w:r>
          </w:p>
          <w:p w:rsidR="00C34F33" w:rsidRDefault="00C34F33" w:rsidP="00C34F33">
            <w:pPr>
              <w:suppressAutoHyphens/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41" w:rsidRDefault="00664781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7</w:t>
            </w:r>
            <w:r w:rsidR="00C34F33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C34F33" w:rsidRPr="00E06B50" w:rsidTr="00C34F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33" w:rsidRDefault="00664781" w:rsidP="00561241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33" w:rsidRDefault="003F2A9E" w:rsidP="00664781">
            <w:pPr>
              <w:suppressAutoHyphens/>
            </w:pPr>
            <w:r>
              <w:rPr>
                <w:sz w:val="22"/>
                <w:szCs w:val="22"/>
              </w:rPr>
              <w:t>Участие в</w:t>
            </w:r>
            <w:r w:rsidR="00664781">
              <w:rPr>
                <w:sz w:val="22"/>
                <w:szCs w:val="22"/>
              </w:rPr>
              <w:t xml:space="preserve">о Всероссийском дне любви, семьи и вер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33" w:rsidRPr="00313E43" w:rsidRDefault="00313E43" w:rsidP="006B059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13E43">
              <w:rPr>
                <w:sz w:val="22"/>
                <w:szCs w:val="22"/>
                <w:lang w:eastAsia="ar-SA"/>
              </w:rPr>
              <w:t>08.07</w:t>
            </w:r>
            <w:r w:rsidR="003F2A9E" w:rsidRPr="00313E43">
              <w:rPr>
                <w:sz w:val="22"/>
                <w:szCs w:val="22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33" w:rsidRDefault="003F2A9E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нлайн учас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33" w:rsidRPr="00E06B50" w:rsidRDefault="00A20851" w:rsidP="00755F1E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Воспитание семейных ценностей. Повышение престижа семьи как хранительницы духовно-нравственных ценностей, национальной культуры и исторической преемственности поко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F33" w:rsidRPr="00C34F33" w:rsidRDefault="00C34F33" w:rsidP="00C34F3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33" w:rsidRDefault="00313E43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</w:t>
            </w:r>
            <w:r w:rsidR="003F2A9E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356004" w:rsidRPr="00E06B50" w:rsidTr="00255CCE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A96E96" w:rsidRPr="00E06B50">
              <w:rPr>
                <w:sz w:val="22"/>
                <w:szCs w:val="22"/>
                <w:lang w:eastAsia="ar-SA"/>
              </w:rPr>
              <w:t>7.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A96E96" w:rsidP="000F6C98">
            <w:pPr>
              <w:suppressAutoHyphens/>
              <w:jc w:val="both"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E06B50" w:rsidRPr="00E06B50" w:rsidRDefault="00E06B50" w:rsidP="00AD4035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9A410D" w:rsidP="003B0E05">
            <w:pPr>
              <w:suppressAutoHyphens/>
              <w:snapToGrid w:val="0"/>
            </w:pPr>
            <w:r w:rsidRPr="00E06B50">
              <w:rPr>
                <w:sz w:val="22"/>
                <w:szCs w:val="22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</w:t>
            </w:r>
            <w:r w:rsidRPr="00E06B50">
              <w:rPr>
                <w:sz w:val="22"/>
                <w:szCs w:val="22"/>
              </w:rPr>
              <w:lastRenderedPageBreak/>
              <w:t>создания ими проектов в этой области</w:t>
            </w:r>
          </w:p>
          <w:p w:rsidR="00E06B50" w:rsidRPr="00E06B50" w:rsidRDefault="00E06B50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766488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lastRenderedPageBreak/>
              <w:t>Ак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ы 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F57F6D" w:rsidRPr="00E06B50">
              <w:rPr>
                <w:sz w:val="22"/>
                <w:szCs w:val="22"/>
                <w:lang w:eastAsia="zh-CN"/>
              </w:rPr>
              <w:t xml:space="preserve">мониторинга за </w:t>
            </w:r>
            <w:r w:rsidR="00E144E1">
              <w:rPr>
                <w:sz w:val="22"/>
                <w:szCs w:val="22"/>
                <w:lang w:eastAsia="zh-CN"/>
              </w:rPr>
              <w:t>июль, август, сентябрь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20</w:t>
            </w:r>
            <w:r w:rsidR="006B059B">
              <w:rPr>
                <w:sz w:val="22"/>
                <w:szCs w:val="22"/>
                <w:lang w:eastAsia="zh-CN"/>
              </w:rPr>
              <w:t>20</w:t>
            </w:r>
            <w:r w:rsidR="00836F6A" w:rsidRPr="00E06B50">
              <w:rPr>
                <w:sz w:val="22"/>
                <w:szCs w:val="22"/>
                <w:lang w:eastAsia="zh-CN"/>
              </w:rPr>
              <w:t>года</w:t>
            </w: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0F6C98" w:rsidP="000F6C98">
            <w:r>
              <w:t xml:space="preserve">Калининского </w:t>
            </w:r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9376F" w:rsidP="00836F6A">
            <w:r w:rsidRPr="00E06B50">
              <w:t xml:space="preserve">                                     </w:t>
            </w:r>
          </w:p>
          <w:p w:rsidR="00E9376F" w:rsidRPr="00E06B50" w:rsidRDefault="00E06B50" w:rsidP="000F6C98">
            <w:r>
              <w:t xml:space="preserve">                                           </w:t>
            </w:r>
            <w:r w:rsidR="000F6C98">
              <w:t xml:space="preserve">                 Г.Н. Мазирка</w:t>
            </w:r>
          </w:p>
        </w:tc>
        <w:tc>
          <w:tcPr>
            <w:tcW w:w="1666" w:type="pct"/>
          </w:tcPr>
          <w:p w:rsidR="00836F6A" w:rsidRPr="00E06B50" w:rsidRDefault="00836F6A" w:rsidP="00836F6A"/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F0D53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2AF6"/>
    <w:rsid w:val="000D60CA"/>
    <w:rsid w:val="000E0BCC"/>
    <w:rsid w:val="000E251E"/>
    <w:rsid w:val="000E3EAF"/>
    <w:rsid w:val="000F0D75"/>
    <w:rsid w:val="000F315E"/>
    <w:rsid w:val="000F399D"/>
    <w:rsid w:val="000F5C3B"/>
    <w:rsid w:val="000F67FF"/>
    <w:rsid w:val="000F6C98"/>
    <w:rsid w:val="000F7BD5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328AB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4DC4"/>
    <w:rsid w:val="00185B81"/>
    <w:rsid w:val="00186383"/>
    <w:rsid w:val="0018765D"/>
    <w:rsid w:val="0019095D"/>
    <w:rsid w:val="00190DAD"/>
    <w:rsid w:val="00190E52"/>
    <w:rsid w:val="00191A20"/>
    <w:rsid w:val="00191D4B"/>
    <w:rsid w:val="0019286E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0867"/>
    <w:rsid w:val="001D3D12"/>
    <w:rsid w:val="001D4DEC"/>
    <w:rsid w:val="001D5D68"/>
    <w:rsid w:val="001E5BBC"/>
    <w:rsid w:val="001E6859"/>
    <w:rsid w:val="001E737F"/>
    <w:rsid w:val="001F0D53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55CCE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3E43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267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0E05"/>
    <w:rsid w:val="003B10FC"/>
    <w:rsid w:val="003B1615"/>
    <w:rsid w:val="003B19B8"/>
    <w:rsid w:val="003B230F"/>
    <w:rsid w:val="003B4948"/>
    <w:rsid w:val="003B6791"/>
    <w:rsid w:val="003B7A9B"/>
    <w:rsid w:val="003B7C94"/>
    <w:rsid w:val="003C004B"/>
    <w:rsid w:val="003C0838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2A9E"/>
    <w:rsid w:val="003F43B1"/>
    <w:rsid w:val="003F45F5"/>
    <w:rsid w:val="003F6598"/>
    <w:rsid w:val="004011C9"/>
    <w:rsid w:val="00404F32"/>
    <w:rsid w:val="0040576B"/>
    <w:rsid w:val="00405DEA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5E86"/>
    <w:rsid w:val="00457D30"/>
    <w:rsid w:val="004600B3"/>
    <w:rsid w:val="00460699"/>
    <w:rsid w:val="0046382F"/>
    <w:rsid w:val="00463AC8"/>
    <w:rsid w:val="00464A3F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1241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067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4781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58A0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1F63"/>
    <w:rsid w:val="006A3E15"/>
    <w:rsid w:val="006A40AB"/>
    <w:rsid w:val="006A4150"/>
    <w:rsid w:val="006A612F"/>
    <w:rsid w:val="006A65AE"/>
    <w:rsid w:val="006B059B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5F1E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6F45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5257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4602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851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D724E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142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4F33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2F27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44E1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62F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0D8D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61241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C34F3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34F3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624A-98F9-4D50-B139-844788C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ухгалтер</cp:lastModifiedBy>
  <cp:revision>14</cp:revision>
  <cp:lastPrinted>2019-04-22T08:13:00Z</cp:lastPrinted>
  <dcterms:created xsi:type="dcterms:W3CDTF">2019-04-22T08:34:00Z</dcterms:created>
  <dcterms:modified xsi:type="dcterms:W3CDTF">2020-09-30T06:43:00Z</dcterms:modified>
</cp:coreProperties>
</file>